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86"/>
        <w:gridCol w:w="3102"/>
        <w:gridCol w:w="3024"/>
      </w:tblGrid>
      <w:tr w:rsidR="00A46EEC" w:rsidRPr="00BA0544" w14:paraId="7C01249B" w14:textId="77777777" w:rsidTr="00D3485D">
        <w:trPr>
          <w:trHeight w:val="1036"/>
        </w:trPr>
        <w:tc>
          <w:tcPr>
            <w:tcW w:w="1560" w:type="dxa"/>
            <w:shd w:val="clear" w:color="auto" w:fill="auto"/>
          </w:tcPr>
          <w:p w14:paraId="52FEA21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46D30B37" wp14:editId="29621326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0D9DDBAD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</w:t>
            </w:r>
            <w:r w:rsidR="003B055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B055D" w:rsidRPr="00AA2E4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A46EEC" w:rsidRPr="00BA0544" w14:paraId="6DA47295" w14:textId="77777777" w:rsidTr="00D3485D">
        <w:tc>
          <w:tcPr>
            <w:tcW w:w="9072" w:type="dxa"/>
            <w:gridSpan w:val="4"/>
            <w:shd w:val="clear" w:color="auto" w:fill="auto"/>
          </w:tcPr>
          <w:p w14:paraId="52E64751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4AD5C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REUNIÓN</w:t>
            </w:r>
            <w:r w:rsidR="0036789A">
              <w:rPr>
                <w:rFonts w:ascii="Arial Narrow" w:hAnsi="Arial Narrow"/>
                <w:b/>
                <w:sz w:val="22"/>
                <w:szCs w:val="22"/>
              </w:rPr>
              <w:t xml:space="preserve"> Y PLAN DE MEJORAMIENTO</w:t>
            </w:r>
          </w:p>
          <w:p w14:paraId="3CF71319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4AE28FFB" w14:textId="77777777" w:rsidTr="00162C8F">
        <w:tc>
          <w:tcPr>
            <w:tcW w:w="2946" w:type="dxa"/>
            <w:gridSpan w:val="2"/>
            <w:shd w:val="clear" w:color="auto" w:fill="auto"/>
          </w:tcPr>
          <w:p w14:paraId="58CCA96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8C98A2" w14:textId="0B105B28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456F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56FF0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San José del Guaviare</w:t>
            </w:r>
            <w:r w:rsidR="00FA76AF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7E702F">
              <w:rPr>
                <w:rFonts w:ascii="Arial Narrow" w:hAnsi="Arial Narrow"/>
                <w:color w:val="000000" w:themeColor="text1"/>
                <w:sz w:val="22"/>
                <w:szCs w:val="22"/>
              </w:rPr>
              <w:t>28</w:t>
            </w:r>
            <w:r w:rsidR="00B96434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de </w:t>
            </w:r>
            <w:r w:rsidR="007E702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marzo </w:t>
            </w:r>
            <w:r w:rsidR="00011AE3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del 20</w:t>
            </w:r>
            <w:r w:rsidR="003B3D81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  <w:r w:rsidR="007E702F">
              <w:rPr>
                <w:rFonts w:ascii="Arial Narrow" w:hAnsi="Arial Narrow"/>
                <w:color w:val="000000" w:themeColor="text1"/>
                <w:sz w:val="22"/>
                <w:szCs w:val="22"/>
              </w:rPr>
              <w:t>3</w:t>
            </w:r>
            <w:r w:rsidR="00B96434" w:rsidRPr="003B3D81">
              <w:rPr>
                <w:rFonts w:ascii="Arial Narrow" w:hAnsi="Arial Narrow"/>
                <w:color w:val="000000" w:themeColor="text1"/>
                <w:sz w:val="22"/>
                <w:szCs w:val="22"/>
              </w:rPr>
              <w:t>.</w:t>
            </w:r>
          </w:p>
          <w:p w14:paraId="32C8571E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4AC2F2B0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E52D25" w14:textId="5152340C" w:rsidR="00A46EEC" w:rsidRPr="00BA0544" w:rsidRDefault="00A46EEC" w:rsidP="0069790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  <w:r w:rsidR="00456F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E702F" w:rsidRPr="007E702F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 w:rsidR="003E098E" w:rsidRPr="001C1ECA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7E702F">
              <w:rPr>
                <w:rFonts w:ascii="Arial Narrow" w:hAnsi="Arial Narrow"/>
                <w:bCs/>
                <w:sz w:val="22"/>
                <w:szCs w:val="22"/>
              </w:rPr>
              <w:t>37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DB6">
              <w:rPr>
                <w:rFonts w:ascii="Arial Narrow" w:hAnsi="Arial Narrow"/>
                <w:sz w:val="22"/>
                <w:szCs w:val="22"/>
              </w:rPr>
              <w:t>a</w:t>
            </w:r>
            <w:r w:rsidR="00456FF0" w:rsidRPr="00456FF0">
              <w:rPr>
                <w:rFonts w:ascii="Arial Narrow" w:hAnsi="Arial Narrow"/>
                <w:sz w:val="22"/>
                <w:szCs w:val="22"/>
              </w:rPr>
              <w:t>m</w:t>
            </w:r>
          </w:p>
        </w:tc>
        <w:tc>
          <w:tcPr>
            <w:tcW w:w="3024" w:type="dxa"/>
            <w:shd w:val="clear" w:color="auto" w:fill="auto"/>
          </w:tcPr>
          <w:p w14:paraId="7A01AACC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024374" w14:textId="737919F3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  <w:r w:rsidR="00FF2BD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E702F" w:rsidRPr="007E702F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 w:rsidR="00D52832" w:rsidRPr="004D06B4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 w:rsidR="004D06B4">
              <w:rPr>
                <w:rFonts w:ascii="Arial Narrow" w:hAnsi="Arial Narrow"/>
                <w:sz w:val="22"/>
                <w:szCs w:val="22"/>
              </w:rPr>
              <w:t>0</w:t>
            </w:r>
            <w:r w:rsidR="00516A9D">
              <w:rPr>
                <w:rFonts w:ascii="Arial Narrow" w:hAnsi="Arial Narrow"/>
                <w:sz w:val="22"/>
                <w:szCs w:val="22"/>
              </w:rPr>
              <w:t>0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6DB6">
              <w:rPr>
                <w:rFonts w:ascii="Arial Narrow" w:hAnsi="Arial Narrow"/>
                <w:sz w:val="22"/>
                <w:szCs w:val="22"/>
              </w:rPr>
              <w:t>a</w:t>
            </w:r>
            <w:r w:rsidR="003B3D81">
              <w:rPr>
                <w:rFonts w:ascii="Arial Narrow" w:hAnsi="Arial Narrow"/>
                <w:sz w:val="22"/>
                <w:szCs w:val="22"/>
              </w:rPr>
              <w:t>m</w:t>
            </w:r>
          </w:p>
        </w:tc>
      </w:tr>
      <w:tr w:rsidR="00A46EEC" w:rsidRPr="00BA0544" w14:paraId="3462AA78" w14:textId="77777777" w:rsidTr="00162C8F">
        <w:tc>
          <w:tcPr>
            <w:tcW w:w="2946" w:type="dxa"/>
            <w:gridSpan w:val="2"/>
            <w:shd w:val="clear" w:color="auto" w:fill="auto"/>
          </w:tcPr>
          <w:p w14:paraId="70BA7E07" w14:textId="51FF88A7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  <w:r w:rsidR="0051083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A76AF">
              <w:rPr>
                <w:rFonts w:ascii="Arial Narrow" w:hAnsi="Arial Narrow"/>
                <w:sz w:val="22"/>
                <w:szCs w:val="22"/>
              </w:rPr>
              <w:t>A</w:t>
            </w:r>
            <w:r w:rsidR="00A06DB6">
              <w:rPr>
                <w:rFonts w:ascii="Arial Narrow" w:hAnsi="Arial Narrow"/>
                <w:sz w:val="22"/>
                <w:szCs w:val="22"/>
              </w:rPr>
              <w:t>ula de informática 1 bloque 3 piso 3</w:t>
            </w:r>
            <w:r w:rsidR="0087379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126" w:type="dxa"/>
            <w:gridSpan w:val="2"/>
            <w:shd w:val="clear" w:color="auto" w:fill="auto"/>
          </w:tcPr>
          <w:p w14:paraId="3D81B752" w14:textId="77777777" w:rsidR="00A46EEC" w:rsidRPr="00BA0544" w:rsidRDefault="004867B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tro de Desarrollo Agroindustrial Turístico y Tecnológico del Guaviare</w:t>
            </w:r>
            <w:r w:rsidR="00AF132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A46EEC" w:rsidRPr="00BA0544" w14:paraId="54F45102" w14:textId="77777777" w:rsidTr="00D3485D">
        <w:tc>
          <w:tcPr>
            <w:tcW w:w="9072" w:type="dxa"/>
            <w:gridSpan w:val="4"/>
            <w:shd w:val="clear" w:color="auto" w:fill="auto"/>
          </w:tcPr>
          <w:p w14:paraId="483283BA" w14:textId="508CBA26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  <w:r w:rsidR="00BC6A1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6A1A" w:rsidRPr="00BC6A1A">
              <w:rPr>
                <w:rFonts w:ascii="Arial Narrow" w:hAnsi="Arial Narrow"/>
                <w:sz w:val="22"/>
                <w:szCs w:val="22"/>
              </w:rPr>
              <w:t xml:space="preserve">Plan de mejoramiento del resultado de aprendizaje </w:t>
            </w:r>
            <w:r w:rsidR="002A14CB" w:rsidRPr="002A14CB">
              <w:rPr>
                <w:rFonts w:ascii="Arial Narrow" w:hAnsi="Arial Narrow"/>
                <w:i/>
                <w:iCs/>
                <w:sz w:val="22"/>
                <w:szCs w:val="22"/>
              </w:rPr>
              <w:t>593344-02 recolectar información del software a construir de acuerdo con las necesidades del cliente</w:t>
            </w:r>
            <w:r w:rsidR="0014245E" w:rsidRPr="0014245E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</w:tc>
      </w:tr>
      <w:tr w:rsidR="00A46EEC" w:rsidRPr="00BA0544" w14:paraId="668F8370" w14:textId="77777777" w:rsidTr="00D3485D">
        <w:tc>
          <w:tcPr>
            <w:tcW w:w="9072" w:type="dxa"/>
            <w:gridSpan w:val="4"/>
            <w:shd w:val="clear" w:color="auto" w:fill="auto"/>
          </w:tcPr>
          <w:p w14:paraId="3BD49CC8" w14:textId="4B9BB0E8" w:rsidR="00A46EEC" w:rsidRPr="00BA0544" w:rsidRDefault="00A46EEC" w:rsidP="002C0EE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  <w:r w:rsidR="00647DA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>Establecer tiempos de entrega para las</w:t>
            </w:r>
            <w:r w:rsidR="00B86992">
              <w:rPr>
                <w:rFonts w:ascii="Arial Narrow" w:hAnsi="Arial Narrow"/>
                <w:sz w:val="22"/>
                <w:szCs w:val="22"/>
              </w:rPr>
              <w:t xml:space="preserve"> actividades de este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 xml:space="preserve"> plan de mejoramiento</w:t>
            </w:r>
            <w:r w:rsidR="00B86992">
              <w:rPr>
                <w:rFonts w:ascii="Arial Narrow" w:hAnsi="Arial Narrow"/>
                <w:sz w:val="22"/>
                <w:szCs w:val="22"/>
              </w:rPr>
              <w:t>, para</w:t>
            </w:r>
            <w:r w:rsidR="00647DAF" w:rsidRPr="00AF44E0">
              <w:rPr>
                <w:rFonts w:ascii="Arial Narrow" w:hAnsi="Arial Narrow"/>
                <w:sz w:val="22"/>
                <w:szCs w:val="22"/>
              </w:rPr>
              <w:t xml:space="preserve"> los aprendices</w:t>
            </w:r>
            <w:r w:rsidR="00FA76AF">
              <w:rPr>
                <w:rFonts w:ascii="Arial Narrow" w:hAnsi="Arial Narrow"/>
                <w:sz w:val="22"/>
                <w:szCs w:val="22"/>
              </w:rPr>
              <w:t xml:space="preserve"> de</w:t>
            </w:r>
            <w:r w:rsidR="00AB4E80">
              <w:rPr>
                <w:rFonts w:ascii="Arial Narrow" w:hAnsi="Arial Narrow"/>
                <w:sz w:val="22"/>
                <w:szCs w:val="22"/>
              </w:rPr>
              <w:t>l</w:t>
            </w:r>
            <w:r w:rsidR="00013A36">
              <w:rPr>
                <w:rFonts w:ascii="Arial Narrow" w:hAnsi="Arial Narrow"/>
                <w:sz w:val="22"/>
                <w:szCs w:val="22"/>
              </w:rPr>
              <w:t xml:space="preserve"> Tecnólogo en Análisis y Desarrollo de S</w:t>
            </w:r>
            <w:r w:rsidR="00650009">
              <w:rPr>
                <w:rFonts w:ascii="Arial Narrow" w:hAnsi="Arial Narrow"/>
                <w:sz w:val="22"/>
                <w:szCs w:val="22"/>
              </w:rPr>
              <w:t>oftware</w:t>
            </w:r>
            <w:r w:rsidR="00013A3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86992">
              <w:rPr>
                <w:rFonts w:ascii="Arial Narrow" w:hAnsi="Arial Narrow"/>
                <w:sz w:val="22"/>
                <w:szCs w:val="22"/>
              </w:rPr>
              <w:t xml:space="preserve">de la ficha </w:t>
            </w:r>
            <w:r w:rsidR="00864BFF" w:rsidRPr="00864BFF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D717A5">
              <w:rPr>
                <w:rFonts w:ascii="Arial Narrow" w:hAnsi="Arial Narrow"/>
                <w:b/>
                <w:bCs/>
                <w:sz w:val="22"/>
                <w:szCs w:val="22"/>
              </w:rPr>
              <w:t>699192</w:t>
            </w:r>
            <w:r w:rsidR="00AF44E0" w:rsidRPr="00AF44E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A46EEC" w:rsidRPr="00BA0544" w14:paraId="16CAEE60" w14:textId="77777777" w:rsidTr="00D3485D">
        <w:tc>
          <w:tcPr>
            <w:tcW w:w="9072" w:type="dxa"/>
            <w:gridSpan w:val="4"/>
            <w:shd w:val="clear" w:color="auto" w:fill="auto"/>
          </w:tcPr>
          <w:p w14:paraId="2AB25746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14:paraId="60048E9B" w14:textId="77777777" w:rsidTr="00D3485D">
        <w:tc>
          <w:tcPr>
            <w:tcW w:w="9072" w:type="dxa"/>
            <w:gridSpan w:val="4"/>
            <w:shd w:val="clear" w:color="auto" w:fill="auto"/>
          </w:tcPr>
          <w:p w14:paraId="02279978" w14:textId="77777777"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3733BC" w14:textId="77777777" w:rsidR="00125E18" w:rsidRDefault="00F10FA3" w:rsidP="009148A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10FA3">
              <w:rPr>
                <w:rFonts w:ascii="Arial Narrow" w:hAnsi="Arial Narrow"/>
                <w:sz w:val="22"/>
                <w:szCs w:val="22"/>
              </w:rPr>
              <w:t>En la siguiente</w:t>
            </w:r>
            <w:r>
              <w:rPr>
                <w:rFonts w:ascii="Arial Narrow" w:hAnsi="Arial Narrow"/>
                <w:sz w:val="22"/>
                <w:szCs w:val="22"/>
              </w:rPr>
              <w:t xml:space="preserve"> reunión se establecieron las actividades que debe presentar el aprendiz o los aprendices responsable</w:t>
            </w:r>
            <w:r w:rsidR="00F0295A">
              <w:rPr>
                <w:rFonts w:ascii="Arial Narrow" w:hAnsi="Arial Narrow"/>
                <w:sz w:val="22"/>
                <w:szCs w:val="22"/>
              </w:rPr>
              <w:t xml:space="preserve">s </w:t>
            </w:r>
            <w:r>
              <w:rPr>
                <w:rFonts w:ascii="Arial Narrow" w:hAnsi="Arial Narrow"/>
                <w:sz w:val="22"/>
                <w:szCs w:val="22"/>
              </w:rPr>
              <w:t>en esta acta como parte de su plan de mejoramiento, incluyendo tiempos y forma de entrega.</w:t>
            </w:r>
          </w:p>
          <w:p w14:paraId="14C89469" w14:textId="77777777" w:rsidR="00125E18" w:rsidRDefault="00125E18" w:rsidP="009148A5">
            <w:pPr>
              <w:contextualSpacing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4252"/>
              <w:gridCol w:w="672"/>
              <w:gridCol w:w="692"/>
              <w:gridCol w:w="1276"/>
              <w:gridCol w:w="507"/>
              <w:gridCol w:w="535"/>
            </w:tblGrid>
            <w:tr w:rsidR="00125E18" w:rsidRPr="00125E18" w14:paraId="44560604" w14:textId="77777777" w:rsidTr="00917F29">
              <w:trPr>
                <w:trHeight w:val="300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33D8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# Ítem.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BCC0B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Actividad a desarrollar.</w:t>
                  </w:r>
                </w:p>
              </w:tc>
              <w:tc>
                <w:tcPr>
                  <w:tcW w:w="13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FB575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orma de entrega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14643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echa de entrega</w:t>
                  </w:r>
                </w:p>
              </w:tc>
              <w:tc>
                <w:tcPr>
                  <w:tcW w:w="10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13C61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¿Entregó?</w:t>
                  </w:r>
                </w:p>
              </w:tc>
            </w:tr>
            <w:tr w:rsidR="00125E18" w:rsidRPr="00125E18" w14:paraId="430F56CB" w14:textId="77777777" w:rsidTr="00917F29">
              <w:trPr>
                <w:trHeight w:val="300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1AACF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729B7F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417E0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Físico</w:t>
                  </w: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4C3D1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Digital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6901CB" w14:textId="77777777" w:rsidR="00125E18" w:rsidRPr="00FA76AF" w:rsidRDefault="00125E18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68C8E" w14:textId="77777777" w:rsidR="00125E18" w:rsidRPr="00FA76AF" w:rsidRDefault="00743765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Sí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0C30" w14:textId="77777777" w:rsidR="00125E18" w:rsidRPr="00FA76AF" w:rsidRDefault="00743765" w:rsidP="00FA76AF">
                  <w:pPr>
                    <w:jc w:val="center"/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</w:pPr>
                  <w:r w:rsidRPr="00FA76AF">
                    <w:rPr>
                      <w:rFonts w:ascii="Arial Narrow" w:hAnsi="Arial Narrow"/>
                      <w:b/>
                      <w:color w:val="000000" w:themeColor="text1"/>
                      <w:sz w:val="22"/>
                      <w:szCs w:val="22"/>
                      <w:lang w:val="es-US" w:eastAsia="es-US"/>
                    </w:rPr>
                    <w:t>No</w:t>
                  </w:r>
                </w:p>
              </w:tc>
            </w:tr>
            <w:tr w:rsidR="00892AA3" w:rsidRPr="00125E18" w14:paraId="2AB8248E" w14:textId="77777777" w:rsidTr="00917F29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17CEB" w14:textId="77777777" w:rsidR="00892AA3" w:rsidRDefault="00917F29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20EAD" w14:textId="126B0F96" w:rsidR="00892AA3" w:rsidRPr="001C1ECA" w:rsidRDefault="007E702F" w:rsidP="00A97556">
                  <w:pPr>
                    <w:shd w:val="clear" w:color="auto" w:fill="FFFFFF"/>
                    <w:ind w:right="45"/>
                    <w:outlineLvl w:val="2"/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highlight w:val="yellow"/>
                      <w:lang w:val="es-US" w:eastAsia="es-US"/>
                    </w:rPr>
                    <w:t xml:space="preserve"> Sitio SENA HTML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9CB61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9C1B7D" w14:textId="77777777" w:rsidR="00892AA3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73651" w14:textId="5CFCC79C" w:rsidR="00892AA3" w:rsidRPr="00522067" w:rsidRDefault="007E702F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31</w:t>
                  </w:r>
                  <w:r w:rsidR="00AA2E46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/</w:t>
                  </w:r>
                  <w:r w:rsidR="002C2479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0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3</w:t>
                  </w:r>
                  <w:r w:rsidR="00AA2E46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/20</w:t>
                  </w:r>
                  <w:r w:rsidR="001C1ECA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21</w:t>
                  </w:r>
                  <w:r w:rsidR="002C2479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 xml:space="preserve"> 12:</w:t>
                  </w:r>
                  <w:r w:rsidR="00F12B16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3</w:t>
                  </w:r>
                  <w:r w:rsidR="002C2479"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0</w:t>
                  </w:r>
                  <w:r w:rsidR="00F12B16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 xml:space="preserve"> pm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4BAC33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19F426" w14:textId="77777777" w:rsidR="00892AA3" w:rsidRPr="00125E18" w:rsidRDefault="00892AA3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</w:tr>
            <w:tr w:rsidR="001C1ECA" w:rsidRPr="00125E18" w14:paraId="6027BA5C" w14:textId="77777777" w:rsidTr="00917F29">
              <w:trPr>
                <w:trHeight w:val="30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400F7" w14:textId="66877BD4" w:rsidR="001C1ECA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5B329" w14:textId="6C73E9A1" w:rsidR="001C1ECA" w:rsidRPr="00A97556" w:rsidRDefault="00F12B16" w:rsidP="00A97556">
                  <w:pPr>
                    <w:shd w:val="clear" w:color="auto" w:fill="FFFFFF"/>
                    <w:ind w:right="45"/>
                    <w:outlineLvl w:val="2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No aplica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704EA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44766" w14:textId="6E854D21" w:rsidR="001C1ECA" w:rsidRDefault="00C233A1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3C4FD" w14:textId="417A8CCE" w:rsidR="001C1ECA" w:rsidRPr="00522067" w:rsidRDefault="00522067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  <w:r w:rsidRPr="00522067"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  <w:t>11/06/2021 12:0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8C27A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98E5F" w14:textId="77777777" w:rsidR="001C1ECA" w:rsidRPr="00125E18" w:rsidRDefault="001C1ECA" w:rsidP="00FA76AF">
                  <w:pPr>
                    <w:jc w:val="center"/>
                    <w:rPr>
                      <w:rFonts w:ascii="Arial Narrow" w:hAnsi="Arial Narrow"/>
                      <w:color w:val="000000"/>
                      <w:sz w:val="22"/>
                      <w:szCs w:val="22"/>
                      <w:lang w:val="es-US" w:eastAsia="es-US"/>
                    </w:rPr>
                  </w:pPr>
                </w:p>
              </w:tc>
            </w:tr>
          </w:tbl>
          <w:p w14:paraId="755F31C0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0604F4AB" w14:textId="77777777" w:rsidTr="00D3485D">
        <w:tc>
          <w:tcPr>
            <w:tcW w:w="9072" w:type="dxa"/>
            <w:gridSpan w:val="4"/>
            <w:shd w:val="clear" w:color="auto" w:fill="auto"/>
          </w:tcPr>
          <w:p w14:paraId="29DFB3E4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14:paraId="168BF8B4" w14:textId="77777777" w:rsidTr="00D3485D">
        <w:tc>
          <w:tcPr>
            <w:tcW w:w="9072" w:type="dxa"/>
            <w:gridSpan w:val="4"/>
            <w:shd w:val="clear" w:color="auto" w:fill="auto"/>
          </w:tcPr>
          <w:p w14:paraId="072AF880" w14:textId="77777777" w:rsidR="00A46EEC" w:rsidRPr="00BA0544" w:rsidRDefault="00A46EEC" w:rsidP="00FA76A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72225C05" w14:textId="77777777" w:rsidTr="00D3485D">
        <w:tc>
          <w:tcPr>
            <w:tcW w:w="9072" w:type="dxa"/>
            <w:gridSpan w:val="4"/>
            <w:shd w:val="clear" w:color="auto" w:fill="auto"/>
          </w:tcPr>
          <w:p w14:paraId="12D0DFB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14:paraId="736138EC" w14:textId="77777777" w:rsidTr="00162C8F">
        <w:tc>
          <w:tcPr>
            <w:tcW w:w="2946" w:type="dxa"/>
            <w:gridSpan w:val="2"/>
            <w:shd w:val="clear" w:color="auto" w:fill="auto"/>
          </w:tcPr>
          <w:p w14:paraId="2B311A0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14:paraId="15C0AC9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3024" w:type="dxa"/>
            <w:shd w:val="clear" w:color="auto" w:fill="auto"/>
          </w:tcPr>
          <w:p w14:paraId="1BAA67E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14:paraId="7D73D74B" w14:textId="77777777" w:rsidTr="00162C8F">
        <w:tc>
          <w:tcPr>
            <w:tcW w:w="2946" w:type="dxa"/>
            <w:gridSpan w:val="2"/>
            <w:shd w:val="clear" w:color="auto" w:fill="auto"/>
          </w:tcPr>
          <w:p w14:paraId="73D1A96C" w14:textId="77777777" w:rsidR="00A46EEC" w:rsidRPr="00513467" w:rsidRDefault="00513467" w:rsidP="00F4003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13467">
              <w:rPr>
                <w:rFonts w:ascii="Arial Narrow" w:hAnsi="Arial Narrow"/>
                <w:sz w:val="22"/>
                <w:szCs w:val="22"/>
              </w:rPr>
              <w:t>Todas las establecidas en esta guía mediante cronograma básico.</w:t>
            </w:r>
          </w:p>
        </w:tc>
        <w:tc>
          <w:tcPr>
            <w:tcW w:w="3102" w:type="dxa"/>
            <w:shd w:val="clear" w:color="auto" w:fill="auto"/>
          </w:tcPr>
          <w:p w14:paraId="4D5D7F75" w14:textId="77777777" w:rsidR="00A46EEC" w:rsidRPr="00162C8F" w:rsidRDefault="00A46EEC" w:rsidP="0022402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6EF82A6" w14:textId="77777777" w:rsidR="00A46EEC" w:rsidRPr="003F357D" w:rsidRDefault="003F357D" w:rsidP="00D3485D">
            <w:pPr>
              <w:rPr>
                <w:rFonts w:ascii="Arial Narrow" w:hAnsi="Arial Narrow"/>
                <w:sz w:val="22"/>
                <w:szCs w:val="22"/>
              </w:rPr>
            </w:pPr>
            <w:r w:rsidRPr="003F357D">
              <w:rPr>
                <w:rFonts w:ascii="Arial Narrow" w:hAnsi="Arial Narrow"/>
                <w:sz w:val="22"/>
                <w:szCs w:val="22"/>
              </w:rPr>
              <w:t>Las fechas establecidas mediante cronograma básico.</w:t>
            </w:r>
          </w:p>
        </w:tc>
      </w:tr>
      <w:tr w:rsidR="00A46EEC" w:rsidRPr="00BA0544" w14:paraId="79D44F17" w14:textId="77777777" w:rsidTr="00D3485D">
        <w:tc>
          <w:tcPr>
            <w:tcW w:w="9072" w:type="dxa"/>
            <w:gridSpan w:val="4"/>
            <w:shd w:val="clear" w:color="auto" w:fill="auto"/>
          </w:tcPr>
          <w:p w14:paraId="601752E7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14:paraId="6228CBC3" w14:textId="77777777" w:rsidTr="00162C8F">
        <w:tc>
          <w:tcPr>
            <w:tcW w:w="2946" w:type="dxa"/>
            <w:gridSpan w:val="2"/>
            <w:shd w:val="clear" w:color="auto" w:fill="auto"/>
          </w:tcPr>
          <w:p w14:paraId="60EB2A2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38BC08B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3024" w:type="dxa"/>
            <w:shd w:val="clear" w:color="auto" w:fill="auto"/>
          </w:tcPr>
          <w:p w14:paraId="20A7D87C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A2E46" w:rsidRPr="00BA0544" w14:paraId="6CB72855" w14:textId="77777777" w:rsidTr="00FA76AF">
        <w:tc>
          <w:tcPr>
            <w:tcW w:w="2946" w:type="dxa"/>
            <w:gridSpan w:val="2"/>
            <w:shd w:val="clear" w:color="auto" w:fill="auto"/>
            <w:vAlign w:val="center"/>
          </w:tcPr>
          <w:p w14:paraId="7777CD19" w14:textId="77777777" w:rsidR="00AA2E46" w:rsidRDefault="00AA2E46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DGAR CAMILO FIGUEROA 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4A042C72" w14:textId="77777777" w:rsidR="00AA2E46" w:rsidRPr="00647DAF" w:rsidRDefault="00AA2E46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47DAF">
              <w:rPr>
                <w:rFonts w:ascii="Arial Narrow" w:hAnsi="Arial Narrow"/>
                <w:sz w:val="22"/>
                <w:szCs w:val="22"/>
              </w:rPr>
              <w:t>Instructor formación profesional integral.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1D29EEB4" w14:textId="77777777" w:rsidR="00AA2E46" w:rsidRPr="00BA0544" w:rsidRDefault="00AA2E46" w:rsidP="00FA76A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00A9D" w:rsidRPr="00BA0544" w14:paraId="39DBA8E7" w14:textId="77777777" w:rsidTr="00FA76AF">
        <w:tc>
          <w:tcPr>
            <w:tcW w:w="2946" w:type="dxa"/>
            <w:gridSpan w:val="2"/>
            <w:shd w:val="clear" w:color="auto" w:fill="auto"/>
            <w:vAlign w:val="center"/>
          </w:tcPr>
          <w:p w14:paraId="499346E1" w14:textId="796A30D2" w:rsidR="00900A9D" w:rsidRDefault="00F12B16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ulieth Dayana tique López</w:t>
            </w:r>
          </w:p>
          <w:p w14:paraId="32130546" w14:textId="404C36C2" w:rsidR="00E3179F" w:rsidRPr="00900A9D" w:rsidRDefault="00674FFD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74FFD">
              <w:rPr>
                <w:rFonts w:ascii="Arial Narrow" w:hAnsi="Arial Narrow"/>
                <w:color w:val="FF0000"/>
                <w:sz w:val="22"/>
                <w:szCs w:val="22"/>
                <w:highlight w:val="yellow"/>
              </w:rPr>
              <w:t>Nombre del aprendiz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1EBE189C" w14:textId="77777777" w:rsidR="00900A9D" w:rsidRDefault="00900A9D" w:rsidP="00FA76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rendiz.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DC2EBC4" w14:textId="1CDE5F3A" w:rsidR="00900A9D" w:rsidRPr="00674FFD" w:rsidRDefault="00F12B16" w:rsidP="00FA76AF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yana tique</w:t>
            </w:r>
          </w:p>
        </w:tc>
      </w:tr>
      <w:tr w:rsidR="00A46EEC" w:rsidRPr="00BA0544" w14:paraId="75971DE8" w14:textId="77777777" w:rsidTr="00D3485D">
        <w:tc>
          <w:tcPr>
            <w:tcW w:w="9072" w:type="dxa"/>
            <w:gridSpan w:val="4"/>
            <w:shd w:val="clear" w:color="auto" w:fill="auto"/>
          </w:tcPr>
          <w:p w14:paraId="3AEB729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14:paraId="1B081DF7" w14:textId="77777777" w:rsidTr="00162C8F">
        <w:tc>
          <w:tcPr>
            <w:tcW w:w="2946" w:type="dxa"/>
            <w:gridSpan w:val="2"/>
            <w:shd w:val="clear" w:color="auto" w:fill="auto"/>
          </w:tcPr>
          <w:p w14:paraId="4163497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190526C8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3024" w:type="dxa"/>
            <w:shd w:val="clear" w:color="auto" w:fill="auto"/>
          </w:tcPr>
          <w:p w14:paraId="75AD7901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14:paraId="79132A9D" w14:textId="77777777" w:rsidTr="00162C8F">
        <w:tc>
          <w:tcPr>
            <w:tcW w:w="2946" w:type="dxa"/>
            <w:gridSpan w:val="2"/>
            <w:shd w:val="clear" w:color="auto" w:fill="auto"/>
          </w:tcPr>
          <w:p w14:paraId="2172574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8B5B18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0F327DD1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24" w:type="dxa"/>
            <w:shd w:val="clear" w:color="auto" w:fill="auto"/>
          </w:tcPr>
          <w:p w14:paraId="1F116317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70A68D24" w14:textId="77777777" w:rsidTr="00D3485D">
        <w:tc>
          <w:tcPr>
            <w:tcW w:w="9072" w:type="dxa"/>
            <w:gridSpan w:val="4"/>
            <w:shd w:val="clear" w:color="auto" w:fill="auto"/>
          </w:tcPr>
          <w:p w14:paraId="6F56D141" w14:textId="77777777" w:rsidR="00A46EEC" w:rsidRPr="002C0EE9" w:rsidRDefault="00A46EEC" w:rsidP="0037465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2C0EE9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408198E3" w14:textId="77777777"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</w:t>
      </w:r>
      <w:proofErr w:type="gramStart"/>
      <w:r w:rsidRPr="00806CFC">
        <w:rPr>
          <w:rFonts w:asciiTheme="minorHAnsi" w:hAnsiTheme="minorHAnsi"/>
          <w:sz w:val="22"/>
          <w:szCs w:val="22"/>
        </w:rPr>
        <w:t>007  V</w:t>
      </w:r>
      <w:proofErr w:type="gramEnd"/>
      <w:r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B02D" w14:textId="77777777" w:rsidR="00CF060E" w:rsidRDefault="00CF060E" w:rsidP="005D001D">
      <w:r>
        <w:separator/>
      </w:r>
    </w:p>
  </w:endnote>
  <w:endnote w:type="continuationSeparator" w:id="0">
    <w:p w14:paraId="61800168" w14:textId="77777777" w:rsidR="00CF060E" w:rsidRDefault="00CF060E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05EC" w14:textId="77777777"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2C0EE9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2C0EE9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00A5" w14:textId="77777777" w:rsidR="00CF060E" w:rsidRDefault="00CF060E" w:rsidP="005D001D">
      <w:r>
        <w:separator/>
      </w:r>
    </w:p>
  </w:footnote>
  <w:footnote w:type="continuationSeparator" w:id="0">
    <w:p w14:paraId="2E56C3A0" w14:textId="77777777" w:rsidR="00CF060E" w:rsidRDefault="00CF060E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33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05DDE"/>
    <w:rsid w:val="00011AE3"/>
    <w:rsid w:val="00013A36"/>
    <w:rsid w:val="00057C21"/>
    <w:rsid w:val="0006272B"/>
    <w:rsid w:val="000A6DFE"/>
    <w:rsid w:val="000F002D"/>
    <w:rsid w:val="001027C6"/>
    <w:rsid w:val="00116423"/>
    <w:rsid w:val="00125E18"/>
    <w:rsid w:val="00133F42"/>
    <w:rsid w:val="0014245E"/>
    <w:rsid w:val="0014632C"/>
    <w:rsid w:val="0015045A"/>
    <w:rsid w:val="00162C8F"/>
    <w:rsid w:val="00180605"/>
    <w:rsid w:val="00181D28"/>
    <w:rsid w:val="00186D26"/>
    <w:rsid w:val="001C1ECA"/>
    <w:rsid w:val="001C2C71"/>
    <w:rsid w:val="001C7C65"/>
    <w:rsid w:val="001E0F81"/>
    <w:rsid w:val="00224028"/>
    <w:rsid w:val="002507E3"/>
    <w:rsid w:val="002532A8"/>
    <w:rsid w:val="00267ACE"/>
    <w:rsid w:val="00292182"/>
    <w:rsid w:val="002A14CB"/>
    <w:rsid w:val="002A2C2C"/>
    <w:rsid w:val="002B45DE"/>
    <w:rsid w:val="002B543F"/>
    <w:rsid w:val="002C0EE9"/>
    <w:rsid w:val="002C2479"/>
    <w:rsid w:val="002D3851"/>
    <w:rsid w:val="002F03AE"/>
    <w:rsid w:val="002F2AAA"/>
    <w:rsid w:val="003079EE"/>
    <w:rsid w:val="00312B0F"/>
    <w:rsid w:val="0036789A"/>
    <w:rsid w:val="00370291"/>
    <w:rsid w:val="00374650"/>
    <w:rsid w:val="00387005"/>
    <w:rsid w:val="0039194B"/>
    <w:rsid w:val="003974F8"/>
    <w:rsid w:val="003A3527"/>
    <w:rsid w:val="003B055D"/>
    <w:rsid w:val="003B3D81"/>
    <w:rsid w:val="003B6145"/>
    <w:rsid w:val="003E098E"/>
    <w:rsid w:val="003E55DE"/>
    <w:rsid w:val="003F357D"/>
    <w:rsid w:val="0040043A"/>
    <w:rsid w:val="00405BAF"/>
    <w:rsid w:val="0040692E"/>
    <w:rsid w:val="0041707B"/>
    <w:rsid w:val="004225C1"/>
    <w:rsid w:val="004454B2"/>
    <w:rsid w:val="0045331C"/>
    <w:rsid w:val="00456FF0"/>
    <w:rsid w:val="00464669"/>
    <w:rsid w:val="004867BB"/>
    <w:rsid w:val="004B4621"/>
    <w:rsid w:val="004D06B4"/>
    <w:rsid w:val="004F465C"/>
    <w:rsid w:val="0051083F"/>
    <w:rsid w:val="00513467"/>
    <w:rsid w:val="00513F3C"/>
    <w:rsid w:val="00516A9D"/>
    <w:rsid w:val="00522067"/>
    <w:rsid w:val="00541EA4"/>
    <w:rsid w:val="00555334"/>
    <w:rsid w:val="00580C85"/>
    <w:rsid w:val="00597E37"/>
    <w:rsid w:val="005B3A37"/>
    <w:rsid w:val="005D001D"/>
    <w:rsid w:val="005D31C5"/>
    <w:rsid w:val="005D62D8"/>
    <w:rsid w:val="005E2C4E"/>
    <w:rsid w:val="005E36F2"/>
    <w:rsid w:val="005E7B51"/>
    <w:rsid w:val="00647DAF"/>
    <w:rsid w:val="00650009"/>
    <w:rsid w:val="00662A5F"/>
    <w:rsid w:val="00674FFD"/>
    <w:rsid w:val="006936BF"/>
    <w:rsid w:val="0069790A"/>
    <w:rsid w:val="006B3AC9"/>
    <w:rsid w:val="006F125A"/>
    <w:rsid w:val="006F58B3"/>
    <w:rsid w:val="00707D35"/>
    <w:rsid w:val="0071487E"/>
    <w:rsid w:val="00743765"/>
    <w:rsid w:val="007471D6"/>
    <w:rsid w:val="007662AC"/>
    <w:rsid w:val="00767E3D"/>
    <w:rsid w:val="00790F80"/>
    <w:rsid w:val="00793108"/>
    <w:rsid w:val="00795253"/>
    <w:rsid w:val="007B47D9"/>
    <w:rsid w:val="007E702F"/>
    <w:rsid w:val="007F7A71"/>
    <w:rsid w:val="00805C26"/>
    <w:rsid w:val="00806CFC"/>
    <w:rsid w:val="00853267"/>
    <w:rsid w:val="00864BFF"/>
    <w:rsid w:val="0087379E"/>
    <w:rsid w:val="00874B83"/>
    <w:rsid w:val="00892AA3"/>
    <w:rsid w:val="008E0A6E"/>
    <w:rsid w:val="00900A9D"/>
    <w:rsid w:val="009148A5"/>
    <w:rsid w:val="00917F29"/>
    <w:rsid w:val="00934D3E"/>
    <w:rsid w:val="00951CC6"/>
    <w:rsid w:val="00973DBA"/>
    <w:rsid w:val="00974BE7"/>
    <w:rsid w:val="00975C36"/>
    <w:rsid w:val="009877EE"/>
    <w:rsid w:val="00990F6B"/>
    <w:rsid w:val="009A145E"/>
    <w:rsid w:val="00A02B0B"/>
    <w:rsid w:val="00A06DB6"/>
    <w:rsid w:val="00A37C90"/>
    <w:rsid w:val="00A46EEC"/>
    <w:rsid w:val="00A668FC"/>
    <w:rsid w:val="00A70E3C"/>
    <w:rsid w:val="00A802B2"/>
    <w:rsid w:val="00A93BAC"/>
    <w:rsid w:val="00A97556"/>
    <w:rsid w:val="00AA2E46"/>
    <w:rsid w:val="00AB4E80"/>
    <w:rsid w:val="00AC523C"/>
    <w:rsid w:val="00AC668B"/>
    <w:rsid w:val="00AD0377"/>
    <w:rsid w:val="00AD2B77"/>
    <w:rsid w:val="00AE1AE4"/>
    <w:rsid w:val="00AF132A"/>
    <w:rsid w:val="00AF44E0"/>
    <w:rsid w:val="00B00B0D"/>
    <w:rsid w:val="00B33550"/>
    <w:rsid w:val="00B80A8C"/>
    <w:rsid w:val="00B86992"/>
    <w:rsid w:val="00B96434"/>
    <w:rsid w:val="00BC6A1A"/>
    <w:rsid w:val="00C06740"/>
    <w:rsid w:val="00C223EA"/>
    <w:rsid w:val="00C233A1"/>
    <w:rsid w:val="00C3151E"/>
    <w:rsid w:val="00CB7ADC"/>
    <w:rsid w:val="00CB7E63"/>
    <w:rsid w:val="00CC6DEE"/>
    <w:rsid w:val="00CE46D7"/>
    <w:rsid w:val="00CF060E"/>
    <w:rsid w:val="00D05D20"/>
    <w:rsid w:val="00D24754"/>
    <w:rsid w:val="00D52832"/>
    <w:rsid w:val="00D717A5"/>
    <w:rsid w:val="00D81144"/>
    <w:rsid w:val="00D83209"/>
    <w:rsid w:val="00D92335"/>
    <w:rsid w:val="00D9695A"/>
    <w:rsid w:val="00DB1B5E"/>
    <w:rsid w:val="00DC5F67"/>
    <w:rsid w:val="00DE6703"/>
    <w:rsid w:val="00E04006"/>
    <w:rsid w:val="00E16B73"/>
    <w:rsid w:val="00E217D8"/>
    <w:rsid w:val="00E31776"/>
    <w:rsid w:val="00E3179F"/>
    <w:rsid w:val="00E54549"/>
    <w:rsid w:val="00E664DA"/>
    <w:rsid w:val="00E73AA3"/>
    <w:rsid w:val="00E80E10"/>
    <w:rsid w:val="00E95E2E"/>
    <w:rsid w:val="00EA4512"/>
    <w:rsid w:val="00EB0A6B"/>
    <w:rsid w:val="00EB48E6"/>
    <w:rsid w:val="00EC744F"/>
    <w:rsid w:val="00EE7D4A"/>
    <w:rsid w:val="00F0295A"/>
    <w:rsid w:val="00F077BA"/>
    <w:rsid w:val="00F10FA3"/>
    <w:rsid w:val="00F1193F"/>
    <w:rsid w:val="00F12B16"/>
    <w:rsid w:val="00F16088"/>
    <w:rsid w:val="00F30955"/>
    <w:rsid w:val="00F36CDD"/>
    <w:rsid w:val="00F40034"/>
    <w:rsid w:val="00F66760"/>
    <w:rsid w:val="00FA76AF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E261A"/>
  <w15:docId w15:val="{9A15310A-102F-4CB7-92C0-81BFB6A9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2A2C2C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2C2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2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DFE6-829F-43EB-800F-E486B00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FORMACION</cp:lastModifiedBy>
  <cp:revision>2</cp:revision>
  <cp:lastPrinted>2019-05-28T15:36:00Z</cp:lastPrinted>
  <dcterms:created xsi:type="dcterms:W3CDTF">2023-03-28T15:59:00Z</dcterms:created>
  <dcterms:modified xsi:type="dcterms:W3CDTF">2023-03-28T15:59:00Z</dcterms:modified>
</cp:coreProperties>
</file>